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8FA6" w14:textId="77777777" w:rsidR="001C1824" w:rsidRDefault="001C1824" w:rsidP="001C1824">
      <w:pPr>
        <w:spacing w:after="0"/>
        <w:ind w:right="-426"/>
        <w:rPr>
          <w:rFonts w:ascii="Times New Roman" w:hAnsi="Times New Roman" w:cs="Times New Roman"/>
        </w:rPr>
      </w:pPr>
    </w:p>
    <w:p w14:paraId="561D45A2" w14:textId="6021B810" w:rsidR="001C1824" w:rsidRDefault="001C1824" w:rsidP="001C182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ádost o poskytování pečovatelské služby</w:t>
      </w:r>
    </w:p>
    <w:p w14:paraId="3C052D0C" w14:textId="77777777" w:rsidR="001C1824" w:rsidRDefault="001C1824" w:rsidP="001C182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Žadatel</w:t>
      </w:r>
    </w:p>
    <w:p w14:paraId="2D9DECFE" w14:textId="228BE246" w:rsidR="001C1824" w:rsidRDefault="001C1824" w:rsidP="001C1824">
      <w:pPr>
        <w:spacing w:line="360" w:lineRule="auto"/>
        <w:ind w:right="-995"/>
        <w:rPr>
          <w:rFonts w:cstheme="minorHAnsi"/>
        </w:rPr>
      </w:pPr>
      <w:r>
        <w:rPr>
          <w:rFonts w:cstheme="minorHAnsi"/>
        </w:rPr>
        <w:t xml:space="preserve">Jméno a příjmení: </w:t>
      </w:r>
    </w:p>
    <w:p w14:paraId="1E9998A1" w14:textId="6B744F79" w:rsidR="001C1824" w:rsidRDefault="001C1824" w:rsidP="001C1824">
      <w:pPr>
        <w:spacing w:line="360" w:lineRule="auto"/>
        <w:ind w:right="-567"/>
        <w:rPr>
          <w:rFonts w:cstheme="minorHAnsi"/>
        </w:rPr>
      </w:pPr>
      <w:r>
        <w:rPr>
          <w:rFonts w:cstheme="minorHAnsi"/>
        </w:rPr>
        <w:t>Datum narození:</w:t>
      </w:r>
      <w:r w:rsidR="000D0729">
        <w:rPr>
          <w:rFonts w:cstheme="minorHAnsi"/>
        </w:rPr>
        <w:t xml:space="preserve"> </w:t>
      </w:r>
    </w:p>
    <w:p w14:paraId="05810F7D" w14:textId="6819D010" w:rsidR="001C1824" w:rsidRDefault="001C1824" w:rsidP="001C1824">
      <w:pPr>
        <w:spacing w:line="360" w:lineRule="auto"/>
        <w:ind w:right="-426"/>
        <w:rPr>
          <w:rFonts w:cstheme="minorHAnsi"/>
        </w:rPr>
      </w:pPr>
      <w:r>
        <w:rPr>
          <w:rFonts w:cstheme="minorHAnsi"/>
        </w:rPr>
        <w:t>Trvalé bydliště:</w:t>
      </w:r>
      <w:r w:rsidR="000D0729">
        <w:rPr>
          <w:rFonts w:cstheme="minorHAnsi"/>
        </w:rPr>
        <w:t xml:space="preserve"> </w:t>
      </w:r>
    </w:p>
    <w:p w14:paraId="433BEE53" w14:textId="414FE070" w:rsidR="001C1824" w:rsidRDefault="001C1824" w:rsidP="001C1824">
      <w:pPr>
        <w:spacing w:line="360" w:lineRule="auto"/>
        <w:ind w:right="-426"/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7750F590" w14:textId="77777777" w:rsidR="001C1824" w:rsidRDefault="001C1824" w:rsidP="001C1824">
      <w:pPr>
        <w:spacing w:line="360" w:lineRule="auto"/>
        <w:rPr>
          <w:rFonts w:cstheme="minorHAnsi"/>
          <w:b/>
        </w:rPr>
      </w:pPr>
    </w:p>
    <w:p w14:paraId="6D32BDAB" w14:textId="5D4691B7" w:rsidR="001C1824" w:rsidRDefault="001C1824" w:rsidP="001C1824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Osoba blízká nebo opatrovník</w:t>
      </w:r>
    </w:p>
    <w:p w14:paraId="4EA328F4" w14:textId="3061EE5F" w:rsidR="001C1824" w:rsidRDefault="001C1824" w:rsidP="001C1824">
      <w:pPr>
        <w:spacing w:line="360" w:lineRule="auto"/>
        <w:ind w:right="-426"/>
        <w:rPr>
          <w:rFonts w:cstheme="minorHAnsi"/>
        </w:rPr>
      </w:pPr>
      <w:r>
        <w:rPr>
          <w:rFonts w:cstheme="minorHAnsi"/>
        </w:rPr>
        <w:t>Jméno a příjmení:</w:t>
      </w:r>
      <w:r w:rsidR="005C2838">
        <w:rPr>
          <w:rFonts w:cstheme="minorHAnsi"/>
        </w:rPr>
        <w:t xml:space="preserve"> </w:t>
      </w:r>
    </w:p>
    <w:p w14:paraId="6466FEC4" w14:textId="38028981" w:rsidR="001C1824" w:rsidRDefault="001C1824" w:rsidP="001C1824">
      <w:pPr>
        <w:spacing w:line="360" w:lineRule="auto"/>
        <w:ind w:right="-426"/>
        <w:rPr>
          <w:rFonts w:cstheme="minorHAnsi"/>
        </w:rPr>
      </w:pPr>
      <w:r>
        <w:rPr>
          <w:rFonts w:cstheme="minorHAnsi"/>
        </w:rPr>
        <w:t xml:space="preserve">Vztah k žadateli: </w:t>
      </w:r>
    </w:p>
    <w:p w14:paraId="5E489525" w14:textId="5461EF48" w:rsidR="001C1824" w:rsidRDefault="001C1824" w:rsidP="001C1824">
      <w:pPr>
        <w:tabs>
          <w:tab w:val="left" w:pos="1985"/>
        </w:tabs>
        <w:spacing w:line="360" w:lineRule="auto"/>
        <w:ind w:right="-711"/>
        <w:rPr>
          <w:rFonts w:cstheme="minorHAnsi"/>
        </w:rPr>
      </w:pPr>
      <w:r>
        <w:rPr>
          <w:rFonts w:cstheme="minorHAnsi"/>
        </w:rPr>
        <w:t>Telefon/ email:</w:t>
      </w:r>
      <w:r w:rsidR="005C2838">
        <w:rPr>
          <w:rFonts w:cstheme="minorHAnsi"/>
        </w:rPr>
        <w:t xml:space="preserve"> </w:t>
      </w:r>
    </w:p>
    <w:p w14:paraId="218E9485" w14:textId="77777777" w:rsidR="001C1824" w:rsidRDefault="001C1824" w:rsidP="001C1824">
      <w:pPr>
        <w:spacing w:line="360" w:lineRule="auto"/>
        <w:rPr>
          <w:rFonts w:cstheme="minorHAnsi"/>
          <w:b/>
        </w:rPr>
      </w:pPr>
    </w:p>
    <w:p w14:paraId="57D9BAA1" w14:textId="4C2579B1" w:rsidR="001C1824" w:rsidRDefault="001C1824" w:rsidP="001C1824">
      <w:pPr>
        <w:rPr>
          <w:rFonts w:eastAsia="Arial" w:cstheme="minorHAnsi"/>
          <w:shd w:val="clear" w:color="auto" w:fill="FFFFFF"/>
        </w:rPr>
      </w:pPr>
      <w:r>
        <w:rPr>
          <w:rFonts w:eastAsia="Arial" w:cstheme="minorHAnsi"/>
          <w:shd w:val="clear" w:color="auto" w:fill="FFFFFF"/>
        </w:rPr>
        <w:t xml:space="preserve">V Mnichově Hradiště dne: </w:t>
      </w:r>
    </w:p>
    <w:p w14:paraId="500737C6" w14:textId="77777777" w:rsidR="001C1824" w:rsidRDefault="001C1824" w:rsidP="001C1824">
      <w:pPr>
        <w:tabs>
          <w:tab w:val="left" w:pos="1020"/>
        </w:tabs>
        <w:rPr>
          <w:rFonts w:eastAsia="Arial" w:cstheme="minorHAnsi"/>
          <w:shd w:val="clear" w:color="auto" w:fill="FFFFFF"/>
        </w:rPr>
      </w:pPr>
    </w:p>
    <w:p w14:paraId="3FF392E7" w14:textId="77777777" w:rsidR="001C1824" w:rsidRDefault="001C1824" w:rsidP="001C1824">
      <w:pPr>
        <w:tabs>
          <w:tab w:val="left" w:pos="1020"/>
        </w:tabs>
        <w:rPr>
          <w:rFonts w:eastAsia="Arial" w:cstheme="minorHAnsi"/>
          <w:shd w:val="clear" w:color="auto" w:fill="FFFFFF"/>
        </w:rPr>
      </w:pPr>
    </w:p>
    <w:p w14:paraId="7E5777F0" w14:textId="77777777" w:rsidR="001C1824" w:rsidRDefault="001C1824" w:rsidP="001C1824">
      <w:pPr>
        <w:rPr>
          <w:rFonts w:eastAsia="Arial" w:cstheme="minorHAnsi"/>
          <w:shd w:val="clear" w:color="auto" w:fill="FFFFFF"/>
        </w:rPr>
      </w:pPr>
      <w:r>
        <w:rPr>
          <w:rFonts w:eastAsia="Arial" w:cstheme="minorHAnsi"/>
          <w:shd w:val="clear" w:color="auto" w:fill="FFFFFF"/>
        </w:rPr>
        <w:t xml:space="preserve">……………………………………….. </w:t>
      </w:r>
      <w:r>
        <w:rPr>
          <w:rFonts w:eastAsia="Arial" w:cstheme="minorHAnsi"/>
          <w:shd w:val="clear" w:color="auto" w:fill="FFFFFF"/>
        </w:rPr>
        <w:tab/>
      </w:r>
      <w:r>
        <w:rPr>
          <w:rFonts w:eastAsia="Arial" w:cstheme="minorHAnsi"/>
          <w:shd w:val="clear" w:color="auto" w:fill="FFFFFF"/>
        </w:rPr>
        <w:tab/>
      </w:r>
      <w:r>
        <w:rPr>
          <w:rFonts w:eastAsia="Arial" w:cstheme="minorHAnsi"/>
          <w:shd w:val="clear" w:color="auto" w:fill="FFFFFF"/>
        </w:rPr>
        <w:tab/>
      </w:r>
      <w:r>
        <w:rPr>
          <w:rFonts w:eastAsia="Arial" w:cstheme="minorHAnsi"/>
          <w:shd w:val="clear" w:color="auto" w:fill="FFFFFF"/>
        </w:rPr>
        <w:tab/>
      </w:r>
      <w:r>
        <w:rPr>
          <w:rFonts w:eastAsia="Arial" w:cstheme="minorHAnsi"/>
          <w:shd w:val="clear" w:color="auto" w:fill="FFFFFF"/>
        </w:rPr>
        <w:tab/>
      </w:r>
      <w:r>
        <w:rPr>
          <w:rFonts w:eastAsia="Arial" w:cstheme="minorHAnsi"/>
          <w:shd w:val="clear" w:color="auto" w:fill="FFFFFF"/>
        </w:rPr>
        <w:tab/>
        <w:t xml:space="preserve">      ……………………………………                               </w:t>
      </w:r>
    </w:p>
    <w:p w14:paraId="7CA13216" w14:textId="77777777" w:rsidR="001C1824" w:rsidRDefault="001C1824" w:rsidP="001C1824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za poskytovatele     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odpis žadatele</w:t>
      </w:r>
    </w:p>
    <w:p w14:paraId="4F0B7897" w14:textId="77777777" w:rsidR="001C1824" w:rsidRDefault="001C1824" w:rsidP="001C1824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49C24017" w14:textId="1820E004" w:rsidR="001C1824" w:rsidRDefault="001C1824" w:rsidP="001C1824">
      <w:pPr>
        <w:ind w:left="-993"/>
        <w:jc w:val="center"/>
        <w:rPr>
          <w:rFonts w:cstheme="minorHAnsi"/>
          <w:b/>
          <w:bCs/>
          <w:sz w:val="24"/>
          <w:szCs w:val="24"/>
        </w:rPr>
      </w:pPr>
    </w:p>
    <w:p w14:paraId="495A9DF2" w14:textId="1B3BAB1F" w:rsidR="001C1824" w:rsidRDefault="001C1824" w:rsidP="001C1824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  <w:t>Příloha: Ceník pečovatelských úkonů</w:t>
      </w:r>
      <w:r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  <w:t>.</w:t>
      </w:r>
    </w:p>
    <w:p w14:paraId="5ABA7758" w14:textId="77777777" w:rsidR="00F34BA5" w:rsidRDefault="00F34BA5" w:rsidP="00E72F10">
      <w:pPr>
        <w:ind w:left="-993"/>
        <w:jc w:val="center"/>
        <w:rPr>
          <w:rFonts w:cstheme="minorHAnsi"/>
          <w:b/>
          <w:bCs/>
          <w:sz w:val="24"/>
          <w:szCs w:val="24"/>
        </w:rPr>
      </w:pPr>
    </w:p>
    <w:p w14:paraId="7F7333CA" w14:textId="77777777" w:rsidR="00F34BA5" w:rsidRDefault="00F34BA5" w:rsidP="00E72F10">
      <w:pPr>
        <w:ind w:left="-993"/>
        <w:jc w:val="center"/>
        <w:rPr>
          <w:rFonts w:cstheme="minorHAnsi"/>
          <w:b/>
          <w:bCs/>
          <w:sz w:val="24"/>
          <w:szCs w:val="24"/>
        </w:rPr>
      </w:pPr>
    </w:p>
    <w:p w14:paraId="4AC6470A" w14:textId="77777777" w:rsidR="00282A71" w:rsidRDefault="00282A71" w:rsidP="00282A71">
      <w:pPr>
        <w:ind w:left="-993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eník pečovatelských úkonů</w:t>
      </w: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6096"/>
        <w:gridCol w:w="1809"/>
        <w:gridCol w:w="6"/>
        <w:gridCol w:w="1406"/>
        <w:gridCol w:w="1031"/>
        <w:gridCol w:w="992"/>
      </w:tblGrid>
      <w:tr w:rsidR="00282A71" w14:paraId="0E4EF559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A01B68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483748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více než 80 hod./měsíc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7D781C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méně než 80 hod./měsí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75916E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cs-CZ"/>
              </w:rPr>
              <w:t xml:space="preserve">kó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58F8D6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četnost</w:t>
            </w:r>
          </w:p>
        </w:tc>
      </w:tr>
      <w:tr w:rsidR="00282A71" w14:paraId="2B8409B9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1560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ákladní sociální poradenství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C6A3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 xml:space="preserve">    0,-/úk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EFC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hd w:val="clear" w:color="auto" w:fill="FFFFFF"/>
                <w:lang w:bidi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563B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b/>
                <w:shd w:val="clear" w:color="auto" w:fill="FFFFFF"/>
                <w:lang w:bidi="cs-CZ"/>
              </w:rPr>
              <w:t>x</w:t>
            </w:r>
          </w:p>
        </w:tc>
      </w:tr>
      <w:tr w:rsidR="00282A71" w14:paraId="46CE22C8" w14:textId="77777777" w:rsidTr="00282A71"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75D474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moc při zvládání běžných úkonů péče o vlastní osob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641C3D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cs-CZ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9C2F8B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D8CA19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cs-CZ"/>
              </w:rPr>
            </w:pPr>
          </w:p>
        </w:tc>
      </w:tr>
      <w:tr w:rsidR="00282A71" w14:paraId="62D0E8AA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3CAD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eastAsia="Times New Roman" w:cstheme="minorHAnsi"/>
                <w:color w:val="000000"/>
              </w:rPr>
              <w:t>pomoc a podpora při podávání jídla a pit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B9DF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981F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BDB3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hd w:val="clear" w:color="auto" w:fill="FFFFFF"/>
                <w:lang w:bidi="cs-CZ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6BC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</w:p>
        </w:tc>
      </w:tr>
      <w:tr w:rsidR="00282A71" w14:paraId="1D5F1CE5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B108" w14:textId="77777777" w:rsidR="00282A71" w:rsidRPr="0029432B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shd w:val="clear" w:color="auto" w:fill="FFFFFF"/>
                <w:lang w:bidi="cs-CZ"/>
              </w:rPr>
            </w:pPr>
            <w:r w:rsidRPr="0029432B">
              <w:rPr>
                <w:rFonts w:eastAsia="Times New Roman" w:cstheme="minorHAnsi"/>
                <w:color w:val="000000"/>
              </w:rPr>
              <w:t>pomoc při oblékání a svlékání včetně speciálních pomůce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2945" w14:textId="77777777" w:rsidR="00282A71" w:rsidRPr="0029432B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 w:rsidRPr="0029432B"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F9BB" w14:textId="77777777" w:rsidR="00282A71" w:rsidRPr="0029432B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 w:rsidRPr="0029432B"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6794" w14:textId="77777777" w:rsidR="00282A71" w:rsidRPr="0029432B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 w:rsidRPr="0029432B">
              <w:rPr>
                <w:rFonts w:eastAsia="Arial" w:cstheme="minorHAnsi"/>
                <w:shd w:val="clear" w:color="auto" w:fill="FFFFFF"/>
                <w:lang w:bidi="cs-CZ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124" w14:textId="30F5264B" w:rsidR="00282A71" w:rsidRPr="0029432B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sz w:val="18"/>
                <w:szCs w:val="18"/>
                <w:shd w:val="clear" w:color="auto" w:fill="FFFFFF"/>
                <w:lang w:bidi="cs-CZ"/>
              </w:rPr>
            </w:pPr>
          </w:p>
        </w:tc>
      </w:tr>
      <w:tr w:rsidR="00282A71" w14:paraId="55F07434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65C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eastAsia="Times New Roman" w:cstheme="minorHAnsi"/>
                <w:color w:val="000000"/>
              </w:rPr>
              <w:t>pomoc při prostorové orientaci, samostatném pohybu ve vnitřním prostor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7F7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71D3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965A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hd w:val="clear" w:color="auto" w:fill="FFFFFF"/>
                <w:lang w:bidi="cs-CZ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759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</w:p>
        </w:tc>
      </w:tr>
      <w:tr w:rsidR="00282A71" w14:paraId="4BB5012D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C4B0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eastAsia="Times New Roman" w:cstheme="minorHAnsi"/>
                <w:color w:val="000000"/>
              </w:rPr>
              <w:t>pomoc při přesunu na lůžko nebo vozí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4698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09A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544E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Arial" w:cstheme="minorHAnsi"/>
                <w:shd w:val="clear" w:color="auto" w:fill="FFFFFF"/>
                <w:lang w:bidi="cs-CZ"/>
              </w:rPr>
            </w:pPr>
            <w:r>
              <w:rPr>
                <w:rFonts w:eastAsia="Arial" w:cstheme="minorHAnsi"/>
                <w:shd w:val="clear" w:color="auto" w:fill="FFFFFF"/>
                <w:lang w:bidi="cs-CZ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E71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b/>
                <w:shd w:val="clear" w:color="auto" w:fill="FFFFFF"/>
                <w:lang w:bidi="cs-CZ"/>
              </w:rPr>
            </w:pPr>
          </w:p>
        </w:tc>
      </w:tr>
      <w:tr w:rsidR="00282A71" w14:paraId="2EC1DFE6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FB0A2A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 při osobní hygieně nebo poskytnutí podmínek pro osobní hygienu</w:t>
            </w:r>
          </w:p>
        </w:tc>
      </w:tr>
      <w:tr w:rsidR="005C2838" w14:paraId="3F21C2A0" w14:textId="77777777" w:rsidTr="00406B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118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 xml:space="preserve">pomoc při úkonech osobní hygien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FE0E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2DFD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0A7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eastAsia="Lucida Sans Unicode" w:cstheme="minorHAnsi"/>
                <w:lang w:bidi="cs-CZ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3EB" w14:textId="54BA61A7" w:rsidR="005C2838" w:rsidRPr="001331D5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sz w:val="18"/>
                <w:szCs w:val="18"/>
                <w:lang w:bidi="cs-CZ"/>
              </w:rPr>
            </w:pPr>
          </w:p>
        </w:tc>
      </w:tr>
      <w:tr w:rsidR="005C2838" w14:paraId="4C1C3AFD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F51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 xml:space="preserve">pomoc při základní péči o vlasy a </w:t>
            </w:r>
            <w:proofErr w:type="gramStart"/>
            <w:r>
              <w:rPr>
                <w:rFonts w:cstheme="minorHAnsi"/>
              </w:rPr>
              <w:t>nehty - mytí</w:t>
            </w:r>
            <w:proofErr w:type="gramEnd"/>
            <w:r>
              <w:rPr>
                <w:rFonts w:cstheme="minorHAnsi"/>
              </w:rPr>
              <w:t xml:space="preserve"> vlasů, drobná úprava, fénován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C13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90D8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5D14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AFE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32DED52B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D825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pomoc při použití W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F448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5D47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2E95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009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2AF51982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A49BAE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kytnutí stravy nebo pomoc při zajištění stravy</w:t>
            </w:r>
          </w:p>
        </w:tc>
      </w:tr>
      <w:tr w:rsidR="005C2838" w14:paraId="179C9C7D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C04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zajištění stravy odpovídající věku, zásadám racionální výživy a potřebám dietního stravování</w:t>
            </w:r>
          </w:p>
        </w:tc>
      </w:tr>
      <w:tr w:rsidR="005C2838" w14:paraId="5A688BDA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260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dovoz nebo donáška jídla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BB35" w14:textId="18CDE535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6</w:t>
            </w:r>
            <w:r w:rsidR="001314F1">
              <w:rPr>
                <w:rFonts w:cstheme="minorHAnsi"/>
              </w:rPr>
              <w:t>5</w:t>
            </w:r>
            <w:r>
              <w:rPr>
                <w:rFonts w:cstheme="minorHAnsi"/>
              </w:rPr>
              <w:t>,-/úk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D51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3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E0E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18"/>
                <w:szCs w:val="18"/>
                <w:lang w:bidi="cs-CZ"/>
              </w:rPr>
            </w:pPr>
          </w:p>
        </w:tc>
      </w:tr>
      <w:tr w:rsidR="005C2838" w14:paraId="20462BAA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FF2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pomoc při přípravě jídla a pit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A62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1A2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7E3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69C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63749192" w14:textId="77777777" w:rsidTr="009C7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D0D" w14:textId="77777777" w:rsidR="005C2838" w:rsidRPr="0029432B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 w:rsidRPr="0029432B">
              <w:rPr>
                <w:rFonts w:cstheme="minorHAnsi"/>
              </w:rPr>
              <w:t>příprava, ohřátí a podání jídla a pití (snídaně, oběd, večeře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F2D3" w14:textId="77777777" w:rsidR="005C2838" w:rsidRPr="0029432B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29432B"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018" w14:textId="77777777" w:rsidR="005C2838" w:rsidRPr="0029432B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5195" w14:textId="77777777" w:rsidR="005C2838" w:rsidRPr="0029432B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29432B">
              <w:rPr>
                <w:rFonts w:eastAsia="Lucida Sans Unicode" w:cstheme="minorHAnsi"/>
                <w:lang w:bidi="cs-CZ"/>
              </w:rPr>
              <w:t>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B4E" w14:textId="38041BD9" w:rsidR="005C2838" w:rsidRPr="0029432B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76424EA5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017DC3" w14:textId="77777777" w:rsidR="005C2838" w:rsidRP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2838">
              <w:rPr>
                <w:rFonts w:cstheme="minorHAnsi"/>
                <w:b/>
              </w:rPr>
              <w:t>Pomoc při zajištění chodu domácnosti</w:t>
            </w:r>
          </w:p>
        </w:tc>
      </w:tr>
      <w:tr w:rsidR="005C2838" w:rsidRPr="001331D5" w14:paraId="392116A6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019B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běžný úklid a údržba domácnosti (zametení, utření prachu, luxování, mytí nádobí a sociálního zařízení, vynesení odpadků, přestlání a ustlání lůžka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648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C01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16E0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eastAsia="Lucida Sans Unicode" w:cstheme="minorHAnsi"/>
                <w:lang w:bidi="cs-CZ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A98" w14:textId="0D412228" w:rsidR="005C2838" w:rsidRPr="001331D5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sz w:val="18"/>
                <w:szCs w:val="18"/>
                <w:lang w:bidi="cs-CZ"/>
              </w:rPr>
            </w:pPr>
          </w:p>
        </w:tc>
      </w:tr>
      <w:tr w:rsidR="005C2838" w14:paraId="309F03E4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AD7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pomoc při zajištění velkého úklidu domácnosti (př. sezonního úklidu, úklidu po malování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075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6FD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03A0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130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2B8C0EDD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196B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donáška vod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4AC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C6A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F7DC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5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562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0B792666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FB18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topení v kamnech včetně donášky a přípravy topiva, údržba topných zařízen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425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33C5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EB9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718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4F200F64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224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 xml:space="preserve">běžné nákupy (v místě </w:t>
            </w:r>
            <w:proofErr w:type="gramStart"/>
            <w:r w:rsidRPr="001331D5">
              <w:rPr>
                <w:rFonts w:cstheme="minorHAnsi"/>
              </w:rPr>
              <w:t>bydliště - nejbližší</w:t>
            </w:r>
            <w:proofErr w:type="gramEnd"/>
            <w:r w:rsidRPr="001331D5">
              <w:rPr>
                <w:rFonts w:cstheme="minorHAnsi"/>
              </w:rPr>
              <w:t xml:space="preserve"> prodejna) a pochůzky (lékař, lékárna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A38F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5E7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598C" w14:textId="77777777" w:rsidR="005C2838" w:rsidRPr="001331D5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 w:rsidRPr="001331D5">
              <w:rPr>
                <w:rFonts w:eastAsia="Lucida Sans Unicode" w:cstheme="minorHAnsi"/>
                <w:lang w:bidi="cs-CZ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667" w14:textId="1B95AAA6" w:rsidR="005C2838" w:rsidRPr="001331D5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sz w:val="18"/>
                <w:szCs w:val="18"/>
                <w:lang w:bidi="cs-CZ"/>
              </w:rPr>
            </w:pPr>
          </w:p>
        </w:tc>
      </w:tr>
      <w:tr w:rsidR="005C2838" w14:paraId="0E1083EF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3E3B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velký nákup, například týdenní nákup, nákup ošacení a nezbytného vybavení domácnosti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B2D" w14:textId="5415F5A8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</w:t>
            </w:r>
            <w:r w:rsidR="006823C5">
              <w:rPr>
                <w:rFonts w:cstheme="minorHAnsi"/>
              </w:rPr>
              <w:t>8</w:t>
            </w:r>
            <w:r>
              <w:rPr>
                <w:rFonts w:cstheme="minorHAnsi"/>
              </w:rPr>
              <w:t>0,- /úko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A99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3D7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3000F943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1D79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praní a žehlení ložního prádla, popřípadě jeho drobné opravy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86E5" w14:textId="5959D8EA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</w:t>
            </w:r>
            <w:r w:rsidR="001A6D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0,-/k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D429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1FC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1A708B10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5B94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praní a žehlení osobního prádla, popřípadě jeho drobné opravy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0740" w14:textId="3C0EF39C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</w:t>
            </w:r>
            <w:r w:rsidR="001A6D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0,-/kg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C47E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FFD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3DDE22AE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93A998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Hlk170390290"/>
            <w:r>
              <w:rPr>
                <w:rFonts w:cstheme="minorHAnsi"/>
                <w:b/>
              </w:rPr>
              <w:t>Zprostředkování kontaktu se společenským prostředím</w:t>
            </w:r>
          </w:p>
        </w:tc>
        <w:bookmarkEnd w:id="0"/>
      </w:tr>
      <w:tr w:rsidR="005C2838" w14:paraId="5E2F8AB6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DB9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doprovázení dětí do školy, školského zařízení, k lékaři a doprovázení zpě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63E3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BF5A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8E7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B27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75853FA9" w14:textId="77777777" w:rsidTr="00282A71">
        <w:trPr>
          <w:trHeight w:val="7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643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bookmarkStart w:id="1" w:name="_Hlk170392369"/>
            <w:r>
              <w:rPr>
                <w:rFonts w:cstheme="minorHAnsi"/>
              </w:rPr>
              <w:t>doprovázení dospělých do školy, školského zařízení, zaměstnání, k lékaři, na orgány veřejné moci a instituce poskytující veřejné služby a doprovázení zpě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2A0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4F9B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456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  <w:p w14:paraId="4DB0B7B7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  <w:p w14:paraId="0F84C478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307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  <w:bookmarkEnd w:id="1"/>
      </w:tr>
      <w:tr w:rsidR="005C2838" w14:paraId="4F245616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E83ACC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_Hlk170392252"/>
            <w:r>
              <w:rPr>
                <w:rFonts w:eastAsia="Lucida Sans Unicode" w:cstheme="minorHAnsi"/>
                <w:b/>
                <w:lang w:eastAsia="cs-CZ" w:bidi="cs-CZ"/>
              </w:rPr>
              <w:t>Pomoc při zajištění bezpečí a možnosti setrvání v přirozeném sociálním prostředí</w:t>
            </w:r>
          </w:p>
        </w:tc>
        <w:bookmarkEnd w:id="2"/>
      </w:tr>
      <w:tr w:rsidR="005C2838" w14:paraId="58D872CE" w14:textId="77777777" w:rsidTr="00282A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9C0" w14:textId="1A1C5C10" w:rsidR="005C2838" w:rsidRDefault="00A54C23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eastAsia="cs-CZ" w:bidi="cs-CZ"/>
              </w:rPr>
              <w:t>d</w:t>
            </w:r>
            <w:r w:rsidR="005C2838">
              <w:rPr>
                <w:rFonts w:eastAsia="Lucida Sans Unicode" w:cstheme="minorHAnsi"/>
                <w:lang w:eastAsia="cs-CZ" w:bidi="cs-CZ"/>
              </w:rPr>
              <w:t>ohled nad jednáním osoby závislé na pomoc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C9D5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bidi="cs-CZ"/>
              </w:rPr>
            </w:pPr>
            <w:r>
              <w:rPr>
                <w:rFonts w:cstheme="minorHAnsi"/>
              </w:rPr>
              <w:t>145,- /hod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DD7A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  <w:r>
              <w:rPr>
                <w:rFonts w:cstheme="minorHAnsi"/>
              </w:rPr>
              <w:t>165,- /ho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56C8" w14:textId="77777777" w:rsidR="005C2838" w:rsidRDefault="005C2838" w:rsidP="005C2838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8BE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bidi="cs-CZ"/>
              </w:rPr>
            </w:pPr>
          </w:p>
        </w:tc>
      </w:tr>
      <w:tr w:rsidR="005C2838" w14:paraId="13B075CF" w14:textId="77777777" w:rsidTr="00282A71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B92441" w14:textId="77777777" w:rsidR="005C2838" w:rsidRDefault="005C2838" w:rsidP="005C2838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Lucida Sans Unicode" w:cstheme="minorHAnsi"/>
                <w:b/>
                <w:lang w:bidi="cs-CZ"/>
              </w:rPr>
              <w:lastRenderedPageBreak/>
              <w:t>Pomoc při uplatňování práv, oprávněných zájmů a při obstarávání osobních záležitostí</w:t>
            </w:r>
          </w:p>
        </w:tc>
      </w:tr>
    </w:tbl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1933"/>
        <w:gridCol w:w="1418"/>
        <w:gridCol w:w="992"/>
        <w:gridCol w:w="992"/>
      </w:tblGrid>
      <w:tr w:rsidR="00282A71" w14:paraId="49C54828" w14:textId="77777777" w:rsidTr="00282A71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2F69" w14:textId="7A3E1FE9" w:rsidR="00282A71" w:rsidRDefault="0096423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eastAsia="cs-CZ" w:bidi="cs-CZ"/>
              </w:rPr>
              <w:t>p</w:t>
            </w:r>
            <w:r w:rsidR="00282A71">
              <w:rPr>
                <w:rFonts w:eastAsia="Lucida Sans Unicode" w:cstheme="minorHAnsi"/>
                <w:lang w:eastAsia="cs-CZ" w:bidi="cs-CZ"/>
              </w:rPr>
              <w:t>omoc při komunikaci vedoucí k uplatňování práv a oprávněných zájmů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BC3D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eastAsia="cs-CZ" w:bidi="cs-CZ"/>
              </w:rPr>
            </w:pPr>
            <w:r>
              <w:rPr>
                <w:rFonts w:cstheme="minorHAnsi"/>
              </w:rPr>
              <w:t>145</w:t>
            </w:r>
            <w:r>
              <w:rPr>
                <w:rFonts w:eastAsia="Lucida Sans Unicode" w:cstheme="minorHAnsi"/>
                <w:lang w:eastAsia="cs-CZ" w:bidi="cs-CZ"/>
              </w:rPr>
              <w:t>,- /ho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BFB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eastAsia="cs-CZ" w:bidi="cs-CZ"/>
              </w:rPr>
            </w:pPr>
            <w:r>
              <w:rPr>
                <w:rFonts w:eastAsia="Lucida Sans Unicode" w:cstheme="minorHAnsi"/>
                <w:lang w:eastAsia="cs-CZ" w:bidi="cs-CZ"/>
              </w:rPr>
              <w:t xml:space="preserve"> </w:t>
            </w:r>
            <w:r>
              <w:rPr>
                <w:rFonts w:cstheme="minorHAnsi"/>
              </w:rPr>
              <w:t>165,</w:t>
            </w:r>
            <w:r>
              <w:rPr>
                <w:rFonts w:eastAsia="Lucida Sans Unicode" w:cstheme="minorHAnsi"/>
                <w:lang w:eastAsia="cs-CZ" w:bidi="cs-CZ"/>
              </w:rPr>
              <w:t>- 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4B6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eastAsia="cs-CZ" w:bidi="cs-CZ"/>
              </w:rPr>
            </w:pPr>
            <w:r>
              <w:rPr>
                <w:rFonts w:eastAsia="Lucida Sans Unicode" w:cstheme="minorHAnsi"/>
                <w:lang w:eastAsia="cs-CZ" w:bidi="cs-CZ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C81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eastAsia="cs-CZ" w:bidi="cs-CZ"/>
              </w:rPr>
            </w:pPr>
          </w:p>
        </w:tc>
      </w:tr>
      <w:tr w:rsidR="00282A71" w14:paraId="138EEE72" w14:textId="77777777" w:rsidTr="00282A71"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F176" w14:textId="0FD29CD4" w:rsidR="00282A71" w:rsidRDefault="0096423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bidi="cs-CZ"/>
              </w:rPr>
            </w:pPr>
            <w:r>
              <w:rPr>
                <w:rFonts w:eastAsia="Lucida Sans Unicode" w:cstheme="minorHAnsi"/>
                <w:lang w:bidi="cs-CZ"/>
              </w:rPr>
              <w:t>p</w:t>
            </w:r>
            <w:r w:rsidR="00282A71">
              <w:rPr>
                <w:rFonts w:eastAsia="Lucida Sans Unicode" w:cstheme="minorHAnsi"/>
                <w:lang w:bidi="cs-CZ"/>
              </w:rPr>
              <w:t>omoc při vyřizování běžných záležitostí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07EC" w14:textId="77777777" w:rsidR="00282A71" w:rsidRDefault="00282A7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eastAsia="cs-CZ" w:bidi="cs-CZ"/>
              </w:rPr>
            </w:pPr>
            <w:r>
              <w:rPr>
                <w:rFonts w:cstheme="minorHAnsi"/>
              </w:rPr>
              <w:t>145,</w:t>
            </w:r>
            <w:r>
              <w:rPr>
                <w:rFonts w:eastAsia="Lucida Sans Unicode" w:cstheme="minorHAnsi"/>
                <w:lang w:eastAsia="cs-CZ" w:bidi="cs-CZ"/>
              </w:rPr>
              <w:t>- /ho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AA38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eastAsia="cs-CZ" w:bidi="cs-CZ"/>
              </w:rPr>
            </w:pPr>
            <w:r>
              <w:rPr>
                <w:rFonts w:eastAsia="Lucida Sans Unicode" w:cstheme="minorHAnsi"/>
                <w:lang w:eastAsia="cs-CZ" w:bidi="cs-CZ"/>
              </w:rPr>
              <w:t xml:space="preserve"> </w:t>
            </w:r>
            <w:r>
              <w:rPr>
                <w:rFonts w:cstheme="minorHAnsi"/>
              </w:rPr>
              <w:t>165</w:t>
            </w:r>
            <w:r>
              <w:rPr>
                <w:rFonts w:eastAsia="Lucida Sans Unicode" w:cstheme="minorHAnsi"/>
                <w:lang w:eastAsia="cs-CZ" w:bidi="cs-CZ"/>
              </w:rPr>
              <w:t>,- 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1D1A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eastAsia="cs-CZ" w:bidi="cs-CZ"/>
              </w:rPr>
            </w:pPr>
            <w:r>
              <w:rPr>
                <w:rFonts w:eastAsia="Lucida Sans Unicode" w:cstheme="minorHAnsi"/>
                <w:lang w:eastAsia="cs-CZ" w:bidi="cs-CZ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AE6" w14:textId="77777777" w:rsidR="00282A71" w:rsidRDefault="00282A7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lang w:eastAsia="cs-CZ" w:bidi="cs-CZ"/>
              </w:rPr>
            </w:pPr>
          </w:p>
        </w:tc>
      </w:tr>
    </w:tbl>
    <w:p w14:paraId="6D5E4CAD" w14:textId="77777777" w:rsidR="00282A71" w:rsidRDefault="00282A71" w:rsidP="00282A71">
      <w:pPr>
        <w:spacing w:after="0" w:line="240" w:lineRule="auto"/>
        <w:ind w:left="-966"/>
        <w:rPr>
          <w:rFonts w:eastAsia="Arial" w:cstheme="minorHAnsi"/>
          <w:b/>
          <w:sz w:val="24"/>
          <w:szCs w:val="24"/>
          <w:shd w:val="clear" w:color="auto" w:fill="FFFFFF"/>
        </w:rPr>
      </w:pPr>
    </w:p>
    <w:p w14:paraId="55B06AB4" w14:textId="77777777" w:rsidR="00282A71" w:rsidRDefault="00282A71" w:rsidP="00282A71">
      <w:pPr>
        <w:spacing w:after="0" w:line="240" w:lineRule="auto"/>
        <w:ind w:left="-966"/>
        <w:rPr>
          <w:rFonts w:eastAsia="Arial" w:cstheme="minorHAnsi"/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Uživatel nehradí náklady za cestu do jeho domácnosti.</w:t>
      </w:r>
    </w:p>
    <w:p w14:paraId="5B207A5C" w14:textId="77777777" w:rsidR="00E72F10" w:rsidRDefault="00E72F10" w:rsidP="001C1824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sectPr w:rsidR="00E72F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9335" w14:textId="77777777" w:rsidR="00221A1F" w:rsidRDefault="00221A1F" w:rsidP="00750076">
      <w:pPr>
        <w:spacing w:after="0" w:line="240" w:lineRule="auto"/>
      </w:pPr>
      <w:r>
        <w:separator/>
      </w:r>
    </w:p>
  </w:endnote>
  <w:endnote w:type="continuationSeparator" w:id="0">
    <w:p w14:paraId="0344EF7F" w14:textId="77777777" w:rsidR="00221A1F" w:rsidRDefault="00221A1F" w:rsidP="0075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DBFA" w14:textId="77777777" w:rsidR="004C171F" w:rsidRDefault="004C1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DCC2" w14:textId="77777777" w:rsidR="00750076" w:rsidRPr="00750076" w:rsidRDefault="00750076" w:rsidP="00750076">
    <w:pPr>
      <w:spacing w:after="0" w:line="240" w:lineRule="auto"/>
      <w:ind w:left="-680" w:right="-680" w:firstLine="680"/>
      <w:rPr>
        <w:rFonts w:ascii="Calibri" w:eastAsia="Times New Roman" w:hAnsi="Calibri" w:cs="Calibri"/>
        <w:sz w:val="20"/>
        <w:szCs w:val="20"/>
        <w:lang w:eastAsia="cs-CZ"/>
      </w:rPr>
    </w:pPr>
  </w:p>
  <w:p w14:paraId="60F8063F" w14:textId="77777777" w:rsidR="00750076" w:rsidRPr="00750076" w:rsidRDefault="00750076" w:rsidP="00750076">
    <w:pPr>
      <w:spacing w:after="0" w:line="240" w:lineRule="auto"/>
      <w:ind w:left="-680" w:right="283" w:firstLine="680"/>
      <w:jc w:val="right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 xml:space="preserve">Stránka 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begin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instrText>PAGE  \* Arabic  \* MERGEFORMAT</w:instrTex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separate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t>1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end"/>
    </w:r>
    <w:r w:rsidRPr="00750076">
      <w:rPr>
        <w:rFonts w:ascii="Calibri" w:eastAsia="Times New Roman" w:hAnsi="Calibri" w:cs="Calibri"/>
        <w:sz w:val="20"/>
        <w:szCs w:val="20"/>
        <w:lang w:eastAsia="cs-CZ"/>
      </w:rPr>
      <w:t xml:space="preserve"> z 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begin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instrText>NUMPAGES  \* Arabic  \* MERGEFORMAT</w:instrTex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separate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t>2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end"/>
    </w:r>
  </w:p>
  <w:p w14:paraId="26147DD3" w14:textId="77777777" w:rsidR="00750076" w:rsidRPr="00750076" w:rsidRDefault="00750076" w:rsidP="00750076">
    <w:pPr>
      <w:spacing w:after="0" w:line="240" w:lineRule="auto"/>
      <w:ind w:right="-680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>IČO: 40229939</w:t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  <w:t>Bankovní spojení: ČSOB, a.s.</w:t>
    </w:r>
  </w:p>
  <w:p w14:paraId="112D3686" w14:textId="2B5B4D1E" w:rsidR="00750076" w:rsidRPr="00750076" w:rsidRDefault="00750076" w:rsidP="00750076">
    <w:pPr>
      <w:spacing w:after="0" w:line="240" w:lineRule="auto"/>
      <w:ind w:left="-680" w:right="-680" w:firstLine="680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>DIČ: CZ40229939</w:t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  <w:t>292752916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D752" w14:textId="77777777" w:rsidR="004C171F" w:rsidRDefault="004C1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7BBF" w14:textId="77777777" w:rsidR="00221A1F" w:rsidRDefault="00221A1F" w:rsidP="00750076">
      <w:pPr>
        <w:spacing w:after="0" w:line="240" w:lineRule="auto"/>
      </w:pPr>
      <w:r>
        <w:separator/>
      </w:r>
    </w:p>
  </w:footnote>
  <w:footnote w:type="continuationSeparator" w:id="0">
    <w:p w14:paraId="09C278B2" w14:textId="77777777" w:rsidR="00221A1F" w:rsidRDefault="00221A1F" w:rsidP="0075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6E4" w14:textId="77777777" w:rsidR="004C171F" w:rsidRDefault="004C1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A211" w14:textId="496E731B" w:rsidR="00750076" w:rsidRDefault="00750076">
    <w:pPr>
      <w:pStyle w:val="Zhlav"/>
    </w:pPr>
    <w:r w:rsidRPr="00750076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37B5EB" wp14:editId="36C0D820">
              <wp:simplePos x="0" y="0"/>
              <wp:positionH relativeFrom="page">
                <wp:posOffset>95003</wp:posOffset>
              </wp:positionH>
              <wp:positionV relativeFrom="paragraph">
                <wp:posOffset>-140822</wp:posOffset>
              </wp:positionV>
              <wp:extent cx="7232019" cy="1710046"/>
              <wp:effectExtent l="0" t="0" r="0" b="508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019" cy="1710046"/>
                        <a:chOff x="0" y="0"/>
                        <a:chExt cx="7232019" cy="1710046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3100" cy="1019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ové pole 1"/>
                      <wps:cNvSpPr txBox="1"/>
                      <wps:spPr>
                        <a:xfrm>
                          <a:off x="4310690" y="249381"/>
                          <a:ext cx="2921329" cy="146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7F0E3" w14:textId="77777777" w:rsid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6946"/>
                                <w:tab w:val="center" w:pos="7938"/>
                                <w:tab w:val="right" w:pos="10490"/>
                              </w:tabs>
                              <w:ind w:left="426" w:hanging="426"/>
                              <w:rPr>
                                <w:rFonts w:cs="Calibri"/>
                                <w:sz w:val="20"/>
                              </w:rPr>
                            </w:pPr>
                            <w:r w:rsidRPr="00750076">
                              <w:rPr>
                                <w:rFonts w:cs="Calibri"/>
                                <w:sz w:val="20"/>
                              </w:rPr>
                              <w:t>Diecézní charita Litoměřice</w:t>
                            </w:r>
                          </w:p>
                          <w:p w14:paraId="7A61E9DA" w14:textId="77777777" w:rsidR="00750076" w:rsidRP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center" w:pos="5245"/>
                                <w:tab w:val="left" w:pos="6946"/>
                                <w:tab w:val="right" w:pos="10490"/>
                              </w:tabs>
                              <w:rPr>
                                <w:rFonts w:cs="Calibri"/>
                                <w:sz w:val="20"/>
                              </w:rPr>
                            </w:pPr>
                            <w:r w:rsidRPr="00750076">
                              <w:rPr>
                                <w:rFonts w:cs="Calibri"/>
                                <w:sz w:val="20"/>
                              </w:rPr>
                              <w:t>Kosmonautů 2022, 412 01 Litoměřice</w:t>
                            </w:r>
                          </w:p>
                          <w:p w14:paraId="19554935" w14:textId="77777777" w:rsidR="00750076" w:rsidRP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center" w:pos="5245"/>
                                <w:tab w:val="left" w:pos="6946"/>
                                <w:tab w:val="right" w:pos="10490"/>
                              </w:tabs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650F3AB0" w14:textId="1D9AA044" w:rsidR="00151B4A" w:rsidRDefault="00151B4A" w:rsidP="004F4C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51B4A">
                              <w:rPr>
                                <w:sz w:val="20"/>
                                <w:szCs w:val="20"/>
                              </w:rPr>
                              <w:t xml:space="preserve">Pečovatelská služba </w:t>
                            </w:r>
                            <w:r w:rsidR="008D03C3">
                              <w:rPr>
                                <w:sz w:val="20"/>
                                <w:szCs w:val="20"/>
                              </w:rPr>
                              <w:t>Mnichovo Hradiště</w:t>
                            </w:r>
                          </w:p>
                          <w:p w14:paraId="6335F579" w14:textId="6E00B13B" w:rsidR="00F517B2" w:rsidRDefault="008D03C3" w:rsidP="004F4C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03C3">
                              <w:rPr>
                                <w:sz w:val="20"/>
                                <w:szCs w:val="20"/>
                              </w:rPr>
                              <w:t xml:space="preserve">Družstevní 1451, </w:t>
                            </w:r>
                            <w:r w:rsidR="00006DF2">
                              <w:rPr>
                                <w:sz w:val="20"/>
                                <w:szCs w:val="20"/>
                              </w:rPr>
                              <w:t xml:space="preserve">295 01 </w:t>
                            </w:r>
                            <w:r w:rsidRPr="008D03C3">
                              <w:rPr>
                                <w:sz w:val="20"/>
                                <w:szCs w:val="20"/>
                              </w:rPr>
                              <w:t>Mnichovo Hradiště</w:t>
                            </w:r>
                            <w:r w:rsidR="00C76A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F7D8F7" w14:textId="03F4D107" w:rsidR="00A259F4" w:rsidRPr="00E368AB" w:rsidRDefault="00EB01CC" w:rsidP="004F4C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368AB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  <w:r w:rsidR="00C95628" w:rsidRPr="00C95628">
                              <w:t xml:space="preserve"> 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 xml:space="preserve">+420 </w:t>
                            </w:r>
                            <w:r w:rsidR="00600011" w:rsidRPr="00600011">
                              <w:rPr>
                                <w:sz w:val="20"/>
                                <w:szCs w:val="20"/>
                              </w:rPr>
                              <w:t>731 402 442</w:t>
                            </w:r>
                          </w:p>
                          <w:p w14:paraId="23E495C8" w14:textId="27F03B55" w:rsidR="00E368AB" w:rsidRPr="00C95628" w:rsidRDefault="00735CD3" w:rsidP="004F4C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6308">
                              <w:rPr>
                                <w:sz w:val="20"/>
                                <w:szCs w:val="20"/>
                              </w:rPr>
                              <w:t>E -</w:t>
                            </w:r>
                            <w:r w:rsidR="004C1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6308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 w:rsidRPr="00E8630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76A18" w:rsidRPr="00C76A18">
                              <w:t xml:space="preserve"> </w:t>
                            </w:r>
                            <w:r w:rsidR="00C76A18" w:rsidRPr="00C76A18">
                              <w:rPr>
                                <w:sz w:val="20"/>
                                <w:szCs w:val="20"/>
                              </w:rPr>
                              <w:t>vladimira.havrankova</w:t>
                            </w:r>
                            <w:r w:rsidRPr="00E86308">
                              <w:rPr>
                                <w:sz w:val="20"/>
                                <w:szCs w:val="20"/>
                              </w:rPr>
                              <w:t>@ltm.charita</w:t>
                            </w:r>
                            <w:r w:rsidRPr="00C95628">
                              <w:rPr>
                                <w:sz w:val="20"/>
                                <w:szCs w:val="20"/>
                              </w:rPr>
                              <w:t>.cz</w:t>
                            </w:r>
                          </w:p>
                          <w:p w14:paraId="2297D094" w14:textId="77777777" w:rsidR="00E368AB" w:rsidRDefault="00E368AB" w:rsidP="004F4C38">
                            <w:pPr>
                              <w:spacing w:after="0"/>
                            </w:pPr>
                          </w:p>
                          <w:p w14:paraId="0646AD96" w14:textId="66FCFC07" w:rsidR="004F4C38" w:rsidRDefault="00A259F4" w:rsidP="004F4C38">
                            <w:pPr>
                              <w:spacing w:after="0"/>
                            </w:pPr>
                            <w:r>
                              <w:t xml:space="preserve">e-mail: </w:t>
                            </w:r>
                            <w:r w:rsidR="00EB01CC">
                              <w:t xml:space="preserve"> </w:t>
                            </w:r>
                          </w:p>
                          <w:p w14:paraId="737FD73F" w14:textId="77777777" w:rsidR="004F4C38" w:rsidRDefault="004F4C38" w:rsidP="00750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7B5EB" id="Skupina 2" o:spid="_x0000_s1026" style="position:absolute;margin-left:7.5pt;margin-top:-11.1pt;width:569.45pt;height:134.65pt;z-index:251659264;mso-position-horizontal-relative:page;mso-width-relative:margin;mso-height-relative:margin" coordsize="72320,17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jIoAKKAfagkDrQA&#10;UUAg9D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width:3213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43106;top:2493;width:29214;height:1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45F7F0E3" w14:textId="77777777" w:rsid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6946"/>
                          <w:tab w:val="center" w:pos="7938"/>
                          <w:tab w:val="right" w:pos="10490"/>
                        </w:tabs>
                        <w:ind w:left="426" w:hanging="426"/>
                        <w:rPr>
                          <w:rFonts w:cs="Calibri"/>
                          <w:sz w:val="20"/>
                        </w:rPr>
                      </w:pPr>
                      <w:r w:rsidRPr="00750076">
                        <w:rPr>
                          <w:rFonts w:cs="Calibri"/>
                          <w:sz w:val="20"/>
                        </w:rPr>
                        <w:t>Diecézní charita Litoměřice</w:t>
                      </w:r>
                    </w:p>
                    <w:p w14:paraId="7A61E9DA" w14:textId="77777777" w:rsidR="00750076" w:rsidRP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center" w:pos="5245"/>
                          <w:tab w:val="left" w:pos="6946"/>
                          <w:tab w:val="right" w:pos="10490"/>
                        </w:tabs>
                        <w:rPr>
                          <w:rFonts w:cs="Calibri"/>
                          <w:sz w:val="20"/>
                        </w:rPr>
                      </w:pPr>
                      <w:r w:rsidRPr="00750076">
                        <w:rPr>
                          <w:rFonts w:cs="Calibri"/>
                          <w:sz w:val="20"/>
                        </w:rPr>
                        <w:t>Kosmonautů 2022, 412 01 Litoměřice</w:t>
                      </w:r>
                    </w:p>
                    <w:p w14:paraId="19554935" w14:textId="77777777" w:rsidR="00750076" w:rsidRP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center" w:pos="5245"/>
                          <w:tab w:val="left" w:pos="6946"/>
                          <w:tab w:val="right" w:pos="10490"/>
                        </w:tabs>
                        <w:rPr>
                          <w:rFonts w:cs="Calibri"/>
                          <w:sz w:val="20"/>
                        </w:rPr>
                      </w:pPr>
                    </w:p>
                    <w:p w14:paraId="650F3AB0" w14:textId="1D9AA044" w:rsidR="00151B4A" w:rsidRDefault="00151B4A" w:rsidP="004F4C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51B4A">
                        <w:rPr>
                          <w:sz w:val="20"/>
                          <w:szCs w:val="20"/>
                        </w:rPr>
                        <w:t xml:space="preserve">Pečovatelská služba </w:t>
                      </w:r>
                      <w:r w:rsidR="008D03C3">
                        <w:rPr>
                          <w:sz w:val="20"/>
                          <w:szCs w:val="20"/>
                        </w:rPr>
                        <w:t>Mnichovo Hradiště</w:t>
                      </w:r>
                    </w:p>
                    <w:p w14:paraId="6335F579" w14:textId="6E00B13B" w:rsidR="00F517B2" w:rsidRDefault="008D03C3" w:rsidP="004F4C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D03C3">
                        <w:rPr>
                          <w:sz w:val="20"/>
                          <w:szCs w:val="20"/>
                        </w:rPr>
                        <w:t xml:space="preserve">Družstevní 1451, </w:t>
                      </w:r>
                      <w:r w:rsidR="00006DF2">
                        <w:rPr>
                          <w:sz w:val="20"/>
                          <w:szCs w:val="20"/>
                        </w:rPr>
                        <w:t xml:space="preserve">295 01 </w:t>
                      </w:r>
                      <w:r w:rsidRPr="008D03C3">
                        <w:rPr>
                          <w:sz w:val="20"/>
                          <w:szCs w:val="20"/>
                        </w:rPr>
                        <w:t>Mnichovo Hradiště</w:t>
                      </w:r>
                      <w:r w:rsidR="00C76A1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F7D8F7" w14:textId="03F4D107" w:rsidR="00A259F4" w:rsidRPr="00E368AB" w:rsidRDefault="00EB01CC" w:rsidP="004F4C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368AB">
                        <w:rPr>
                          <w:sz w:val="20"/>
                          <w:szCs w:val="20"/>
                        </w:rPr>
                        <w:t>tel:</w:t>
                      </w:r>
                      <w:r w:rsidR="00C95628" w:rsidRPr="00C95628">
                        <w:t xml:space="preserve"> 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 xml:space="preserve">+420 </w:t>
                      </w:r>
                      <w:r w:rsidR="00600011" w:rsidRPr="00600011">
                        <w:rPr>
                          <w:sz w:val="20"/>
                          <w:szCs w:val="20"/>
                        </w:rPr>
                        <w:t>731 402 442</w:t>
                      </w:r>
                    </w:p>
                    <w:p w14:paraId="23E495C8" w14:textId="27F03B55" w:rsidR="00E368AB" w:rsidRPr="00C95628" w:rsidRDefault="00735CD3" w:rsidP="004F4C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86308">
                        <w:rPr>
                          <w:sz w:val="20"/>
                          <w:szCs w:val="20"/>
                        </w:rPr>
                        <w:t>E -</w:t>
                      </w:r>
                      <w:r w:rsidR="004C1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86308">
                        <w:rPr>
                          <w:sz w:val="20"/>
                          <w:szCs w:val="20"/>
                        </w:rPr>
                        <w:t>mail</w:t>
                      </w:r>
                      <w:proofErr w:type="gramEnd"/>
                      <w:r w:rsidRPr="00E86308">
                        <w:rPr>
                          <w:sz w:val="20"/>
                          <w:szCs w:val="20"/>
                        </w:rPr>
                        <w:t>:</w:t>
                      </w:r>
                      <w:r w:rsidR="00C76A18" w:rsidRPr="00C76A18">
                        <w:t xml:space="preserve"> </w:t>
                      </w:r>
                      <w:r w:rsidR="00C76A18" w:rsidRPr="00C76A18">
                        <w:rPr>
                          <w:sz w:val="20"/>
                          <w:szCs w:val="20"/>
                        </w:rPr>
                        <w:t>vladimira.havrankova</w:t>
                      </w:r>
                      <w:r w:rsidRPr="00E86308">
                        <w:rPr>
                          <w:sz w:val="20"/>
                          <w:szCs w:val="20"/>
                        </w:rPr>
                        <w:t>@ltm.charita</w:t>
                      </w:r>
                      <w:r w:rsidRPr="00C95628">
                        <w:rPr>
                          <w:sz w:val="20"/>
                          <w:szCs w:val="20"/>
                        </w:rPr>
                        <w:t>.cz</w:t>
                      </w:r>
                    </w:p>
                    <w:p w14:paraId="2297D094" w14:textId="77777777" w:rsidR="00E368AB" w:rsidRDefault="00E368AB" w:rsidP="004F4C38">
                      <w:pPr>
                        <w:spacing w:after="0"/>
                      </w:pPr>
                    </w:p>
                    <w:p w14:paraId="0646AD96" w14:textId="66FCFC07" w:rsidR="004F4C38" w:rsidRDefault="00A259F4" w:rsidP="004F4C38">
                      <w:pPr>
                        <w:spacing w:after="0"/>
                      </w:pPr>
                      <w:r>
                        <w:t xml:space="preserve">e-mail: </w:t>
                      </w:r>
                      <w:r w:rsidR="00EB01CC">
                        <w:t xml:space="preserve"> </w:t>
                      </w:r>
                    </w:p>
                    <w:p w14:paraId="737FD73F" w14:textId="77777777" w:rsidR="004F4C38" w:rsidRDefault="004F4C38" w:rsidP="00750076"/>
                  </w:txbxContent>
                </v:textbox>
              </v:shape>
              <w10:wrap anchorx="page"/>
            </v:group>
          </w:pict>
        </mc:Fallback>
      </mc:AlternateContent>
    </w:r>
  </w:p>
  <w:p w14:paraId="135DBCB7" w14:textId="714BC3F4" w:rsidR="00750076" w:rsidRDefault="00750076">
    <w:pPr>
      <w:pStyle w:val="Zhlav"/>
    </w:pPr>
  </w:p>
  <w:p w14:paraId="1D33001B" w14:textId="5F04CBF7" w:rsidR="00750076" w:rsidRDefault="00750076">
    <w:pPr>
      <w:pStyle w:val="Zhlav"/>
    </w:pPr>
  </w:p>
  <w:p w14:paraId="013E9D70" w14:textId="77777777" w:rsidR="00750076" w:rsidRDefault="00750076">
    <w:pPr>
      <w:pStyle w:val="Zhlav"/>
    </w:pPr>
  </w:p>
  <w:p w14:paraId="29A2CC32" w14:textId="704B2078" w:rsidR="00750076" w:rsidRDefault="00750076">
    <w:pPr>
      <w:pStyle w:val="Zhlav"/>
    </w:pPr>
    <w:r>
      <w:br/>
    </w:r>
    <w:r>
      <w:br/>
    </w:r>
  </w:p>
  <w:p w14:paraId="3491BF29" w14:textId="39E96257" w:rsidR="00750076" w:rsidRDefault="007500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833A" w14:textId="77777777" w:rsidR="004C171F" w:rsidRDefault="004C1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76"/>
    <w:rsid w:val="00001DE7"/>
    <w:rsid w:val="00006DF2"/>
    <w:rsid w:val="00020112"/>
    <w:rsid w:val="00061C5C"/>
    <w:rsid w:val="000A260E"/>
    <w:rsid w:val="000B2A08"/>
    <w:rsid w:val="000C3100"/>
    <w:rsid w:val="000D0729"/>
    <w:rsid w:val="000D70B8"/>
    <w:rsid w:val="000E18E5"/>
    <w:rsid w:val="001314F1"/>
    <w:rsid w:val="001331D5"/>
    <w:rsid w:val="00151B4A"/>
    <w:rsid w:val="0015500E"/>
    <w:rsid w:val="001958D3"/>
    <w:rsid w:val="001A2B58"/>
    <w:rsid w:val="001A6DAB"/>
    <w:rsid w:val="001B4272"/>
    <w:rsid w:val="001C1824"/>
    <w:rsid w:val="001E167F"/>
    <w:rsid w:val="001F102F"/>
    <w:rsid w:val="001F5806"/>
    <w:rsid w:val="00221A1F"/>
    <w:rsid w:val="002408F1"/>
    <w:rsid w:val="00253A3F"/>
    <w:rsid w:val="002648EA"/>
    <w:rsid w:val="002750A6"/>
    <w:rsid w:val="00282473"/>
    <w:rsid w:val="00282A71"/>
    <w:rsid w:val="0029432B"/>
    <w:rsid w:val="0030632F"/>
    <w:rsid w:val="00327FC4"/>
    <w:rsid w:val="00350482"/>
    <w:rsid w:val="003965B4"/>
    <w:rsid w:val="003A756C"/>
    <w:rsid w:val="003B4622"/>
    <w:rsid w:val="004120F0"/>
    <w:rsid w:val="00451CAD"/>
    <w:rsid w:val="00461BE8"/>
    <w:rsid w:val="00462A16"/>
    <w:rsid w:val="00462E07"/>
    <w:rsid w:val="00463967"/>
    <w:rsid w:val="00466242"/>
    <w:rsid w:val="00495F80"/>
    <w:rsid w:val="004A32C9"/>
    <w:rsid w:val="004B5B0E"/>
    <w:rsid w:val="004C171F"/>
    <w:rsid w:val="004D3B9F"/>
    <w:rsid w:val="004D4B1B"/>
    <w:rsid w:val="004E7127"/>
    <w:rsid w:val="004F4C38"/>
    <w:rsid w:val="004F5823"/>
    <w:rsid w:val="00504A0A"/>
    <w:rsid w:val="0052576C"/>
    <w:rsid w:val="005352A9"/>
    <w:rsid w:val="005667D4"/>
    <w:rsid w:val="00580201"/>
    <w:rsid w:val="005A6C22"/>
    <w:rsid w:val="005A73E0"/>
    <w:rsid w:val="005C2838"/>
    <w:rsid w:val="005F3B0D"/>
    <w:rsid w:val="005F3DA3"/>
    <w:rsid w:val="00600011"/>
    <w:rsid w:val="00615AF0"/>
    <w:rsid w:val="00632541"/>
    <w:rsid w:val="00633E82"/>
    <w:rsid w:val="0063480F"/>
    <w:rsid w:val="006552F4"/>
    <w:rsid w:val="006823C5"/>
    <w:rsid w:val="0068411D"/>
    <w:rsid w:val="00687417"/>
    <w:rsid w:val="00692F28"/>
    <w:rsid w:val="00695B70"/>
    <w:rsid w:val="006970E3"/>
    <w:rsid w:val="006A551B"/>
    <w:rsid w:val="006B213C"/>
    <w:rsid w:val="006B225F"/>
    <w:rsid w:val="006B5252"/>
    <w:rsid w:val="006D002F"/>
    <w:rsid w:val="00735CD3"/>
    <w:rsid w:val="007455CA"/>
    <w:rsid w:val="00750076"/>
    <w:rsid w:val="007926EF"/>
    <w:rsid w:val="007F24B2"/>
    <w:rsid w:val="0080768E"/>
    <w:rsid w:val="0081207B"/>
    <w:rsid w:val="00897E3F"/>
    <w:rsid w:val="008B0A43"/>
    <w:rsid w:val="008C1DA7"/>
    <w:rsid w:val="008D03C3"/>
    <w:rsid w:val="008F1116"/>
    <w:rsid w:val="00922DA6"/>
    <w:rsid w:val="009454B7"/>
    <w:rsid w:val="0096423F"/>
    <w:rsid w:val="00967F42"/>
    <w:rsid w:val="009C78A8"/>
    <w:rsid w:val="009D2B3E"/>
    <w:rsid w:val="009D31C4"/>
    <w:rsid w:val="00A259F4"/>
    <w:rsid w:val="00A358C9"/>
    <w:rsid w:val="00A54C23"/>
    <w:rsid w:val="00AC3CF9"/>
    <w:rsid w:val="00AC441D"/>
    <w:rsid w:val="00AD6D7C"/>
    <w:rsid w:val="00B35541"/>
    <w:rsid w:val="00B64103"/>
    <w:rsid w:val="00B843AA"/>
    <w:rsid w:val="00C01EAD"/>
    <w:rsid w:val="00C112FD"/>
    <w:rsid w:val="00C35055"/>
    <w:rsid w:val="00C47520"/>
    <w:rsid w:val="00C6087C"/>
    <w:rsid w:val="00C76A18"/>
    <w:rsid w:val="00C95628"/>
    <w:rsid w:val="00C964F3"/>
    <w:rsid w:val="00C967BC"/>
    <w:rsid w:val="00CA2D06"/>
    <w:rsid w:val="00CA6B94"/>
    <w:rsid w:val="00CB0ADB"/>
    <w:rsid w:val="00CE5788"/>
    <w:rsid w:val="00CE5DE8"/>
    <w:rsid w:val="00CF56E9"/>
    <w:rsid w:val="00D03775"/>
    <w:rsid w:val="00D673D1"/>
    <w:rsid w:val="00D963BF"/>
    <w:rsid w:val="00DE2BC0"/>
    <w:rsid w:val="00E109CF"/>
    <w:rsid w:val="00E1518D"/>
    <w:rsid w:val="00E27A93"/>
    <w:rsid w:val="00E368AB"/>
    <w:rsid w:val="00E44321"/>
    <w:rsid w:val="00E46154"/>
    <w:rsid w:val="00E72F10"/>
    <w:rsid w:val="00E86308"/>
    <w:rsid w:val="00EB01CC"/>
    <w:rsid w:val="00ED257D"/>
    <w:rsid w:val="00ED306E"/>
    <w:rsid w:val="00EE09BA"/>
    <w:rsid w:val="00F34BA5"/>
    <w:rsid w:val="00F517B2"/>
    <w:rsid w:val="00F543F9"/>
    <w:rsid w:val="00F71A02"/>
    <w:rsid w:val="00F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DF421"/>
  <w15:chartTrackingRefBased/>
  <w15:docId w15:val="{D1606FA9-5CF8-449D-A6C1-531A7E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82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076"/>
  </w:style>
  <w:style w:type="paragraph" w:styleId="Zpat">
    <w:name w:val="footer"/>
    <w:basedOn w:val="Normln"/>
    <w:link w:val="ZpatChar"/>
    <w:uiPriority w:val="99"/>
    <w:unhideWhenUsed/>
    <w:rsid w:val="0075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076"/>
  </w:style>
  <w:style w:type="character" w:styleId="Hypertextovodkaz">
    <w:name w:val="Hyperlink"/>
    <w:basedOn w:val="Standardnpsmoodstavce"/>
    <w:rsid w:val="00750076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355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C1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4c93fc-e2c8-4b03-b199-608119b462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91A4659305949A27D4DFD161DCF95" ma:contentTypeVersion="15" ma:contentTypeDescription="Vytvoří nový dokument" ma:contentTypeScope="" ma:versionID="d25890a972251470252a7f70e85e31e2">
  <xsd:schema xmlns:xsd="http://www.w3.org/2001/XMLSchema" xmlns:xs="http://www.w3.org/2001/XMLSchema" xmlns:p="http://schemas.microsoft.com/office/2006/metadata/properties" xmlns:ns3="e84c93fc-e2c8-4b03-b199-608119b4625d" xmlns:ns4="f68aeedc-0075-44be-b7c1-44473e1a6a20" targetNamespace="http://schemas.microsoft.com/office/2006/metadata/properties" ma:root="true" ma:fieldsID="4723e838647c40fca87b01d08d94c4f8" ns3:_="" ns4:_="">
    <xsd:import namespace="e84c93fc-e2c8-4b03-b199-608119b4625d"/>
    <xsd:import namespace="f68aeedc-0075-44be-b7c1-44473e1a6a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93fc-e2c8-4b03-b199-608119b46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aeedc-0075-44be-b7c1-44473e1a6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9EC96-B814-4D0D-B69A-13FC87FCC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07FAB-65A3-4F19-8245-28B368EC3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583AB-BF90-4F80-BE09-79E3462E5C1F}">
  <ds:schemaRefs>
    <ds:schemaRef ds:uri="http://schemas.microsoft.com/office/2006/metadata/properties"/>
    <ds:schemaRef ds:uri="http://schemas.microsoft.com/office/infopath/2007/PartnerControls"/>
    <ds:schemaRef ds:uri="e84c93fc-e2c8-4b03-b199-608119b4625d"/>
  </ds:schemaRefs>
</ds:datastoreItem>
</file>

<file path=customXml/itemProps4.xml><?xml version="1.0" encoding="utf-8"?>
<ds:datastoreItem xmlns:ds="http://schemas.openxmlformats.org/officeDocument/2006/customXml" ds:itemID="{018CF4A1-4720-4008-89BC-BDD0BE041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93fc-e2c8-4b03-b199-608119b4625d"/>
    <ds:schemaRef ds:uri="f68aeedc-0075-44be-b7c1-44473e1a6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Petr</dc:creator>
  <cp:keywords/>
  <dc:description/>
  <cp:lastModifiedBy>Škopánová Irena, Mgr.</cp:lastModifiedBy>
  <cp:revision>6</cp:revision>
  <cp:lastPrinted>2023-06-08T11:16:00Z</cp:lastPrinted>
  <dcterms:created xsi:type="dcterms:W3CDTF">2026-03-04T10:00:00Z</dcterms:created>
  <dcterms:modified xsi:type="dcterms:W3CDTF">2026-04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1A4659305949A27D4DFD161DCF95</vt:lpwstr>
  </property>
  <property fmtid="{D5CDD505-2E9C-101B-9397-08002B2CF9AE}" pid="3" name="MediaServiceImageTags">
    <vt:lpwstr/>
  </property>
</Properties>
</file>